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00" w:rsidRDefault="00B828E3">
      <w:pPr>
        <w:rPr>
          <w:rFonts w:ascii="ＭＳ 明朝" w:eastAsia="ＭＳ 明朝" w:hAnsi="ＭＳ 明朝"/>
        </w:rPr>
      </w:pPr>
      <w:r w:rsidRPr="00B828E3">
        <w:rPr>
          <w:rFonts w:ascii="ＭＳ 明朝" w:eastAsia="ＭＳ 明朝" w:hAnsi="ＭＳ 明朝" w:hint="eastAsia"/>
        </w:rPr>
        <w:t>第</w:t>
      </w:r>
      <w:r w:rsidRPr="00B828E3">
        <w:rPr>
          <w:rFonts w:ascii="ＭＳ 明朝" w:eastAsia="ＭＳ 明朝" w:hAnsi="ＭＳ 明朝"/>
        </w:rPr>
        <w:t>1</w:t>
      </w:r>
      <w:r w:rsidRPr="00B828E3">
        <w:rPr>
          <w:rFonts w:ascii="ＭＳ 明朝" w:eastAsia="ＭＳ 明朝" w:hAnsi="ＭＳ 明朝" w:hint="eastAsia"/>
        </w:rPr>
        <w:t>号様式（第</w:t>
      </w:r>
      <w:r w:rsidRPr="00B828E3">
        <w:rPr>
          <w:rFonts w:ascii="ＭＳ 明朝" w:eastAsia="ＭＳ 明朝" w:hAnsi="ＭＳ 明朝"/>
        </w:rPr>
        <w:t>7</w:t>
      </w:r>
      <w:r w:rsidRPr="00B828E3">
        <w:rPr>
          <w:rFonts w:ascii="ＭＳ 明朝" w:eastAsia="ＭＳ 明朝" w:hAnsi="ＭＳ 明朝" w:hint="eastAsia"/>
        </w:rPr>
        <w:t>条関係）</w:t>
      </w:r>
    </w:p>
    <w:p w:rsidR="00B828E3" w:rsidRPr="00B828E3" w:rsidRDefault="00F07C45" w:rsidP="00B828E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規模事業者振興</w:t>
      </w:r>
      <w:r w:rsidR="00B828E3">
        <w:rPr>
          <w:rFonts w:ascii="ＭＳ 明朝" w:eastAsia="ＭＳ 明朝" w:hAnsi="ＭＳ 明朝" w:hint="eastAsia"/>
        </w:rPr>
        <w:t>資金利子補給申請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828E3" w:rsidTr="00B828E3">
        <w:trPr>
          <w:trHeight w:val="11898"/>
        </w:trPr>
        <w:tc>
          <w:tcPr>
            <w:tcW w:w="9493" w:type="dxa"/>
          </w:tcPr>
          <w:p w:rsidR="00B828E3" w:rsidRDefault="00B828E3" w:rsidP="00B828E3">
            <w:pPr>
              <w:jc w:val="center"/>
              <w:rPr>
                <w:rFonts w:ascii="ＭＳ 明朝" w:eastAsia="ＭＳ 明朝" w:hAnsi="ＭＳ 明朝"/>
              </w:rPr>
            </w:pPr>
          </w:p>
          <w:tbl>
            <w:tblPr>
              <w:tblStyle w:val="a3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527"/>
              <w:gridCol w:w="1725"/>
              <w:gridCol w:w="758"/>
              <w:gridCol w:w="1559"/>
              <w:gridCol w:w="636"/>
              <w:gridCol w:w="534"/>
              <w:gridCol w:w="282"/>
              <w:gridCol w:w="865"/>
              <w:gridCol w:w="2146"/>
            </w:tblGrid>
            <w:tr w:rsidR="00B828E3" w:rsidTr="00E91263">
              <w:trPr>
                <w:trHeight w:val="490"/>
              </w:trPr>
              <w:tc>
                <w:tcPr>
                  <w:tcW w:w="30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B828E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97BDA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1680" w:id="1426825984"/>
                    </w:rPr>
                    <w:t>事業組織の種類</w:t>
                  </w:r>
                </w:p>
              </w:tc>
              <w:tc>
                <w:tcPr>
                  <w:tcW w:w="30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B828E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資本金又は出資金の額</w:t>
                  </w:r>
                </w:p>
              </w:tc>
              <w:tc>
                <w:tcPr>
                  <w:tcW w:w="3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B828E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97BDA">
                    <w:rPr>
                      <w:rFonts w:ascii="ＭＳ 明朝" w:eastAsia="ＭＳ 明朝" w:hAnsi="ＭＳ 明朝" w:hint="eastAsia"/>
                      <w:spacing w:val="630"/>
                      <w:kern w:val="0"/>
                      <w:fitText w:val="1680" w:id="1426825985"/>
                    </w:rPr>
                    <w:t>業</w:t>
                  </w:r>
                  <w:r w:rsidRPr="00697BDA">
                    <w:rPr>
                      <w:rFonts w:ascii="ＭＳ 明朝" w:eastAsia="ＭＳ 明朝" w:hAnsi="ＭＳ 明朝" w:hint="eastAsia"/>
                      <w:kern w:val="0"/>
                      <w:fitText w:val="1680" w:id="1426825985"/>
                    </w:rPr>
                    <w:t>種</w:t>
                  </w:r>
                </w:p>
              </w:tc>
            </w:tr>
            <w:tr w:rsidR="00B828E3" w:rsidTr="00E91263">
              <w:trPr>
                <w:trHeight w:val="490"/>
              </w:trPr>
              <w:tc>
                <w:tcPr>
                  <w:tcW w:w="30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B828E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743786">
                    <w:rPr>
                      <w:rFonts w:ascii="ＭＳ 明朝" w:eastAsia="ＭＳ 明朝" w:hAnsi="ＭＳ 明朝" w:hint="eastAsia"/>
                      <w:spacing w:val="180"/>
                      <w:kern w:val="0"/>
                      <w:fitText w:val="2520" w:id="1426825986"/>
                    </w:rPr>
                    <w:t>個人・法</w:t>
                  </w:r>
                  <w:r w:rsidRPr="00743786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2520" w:id="1426825986"/>
                    </w:rPr>
                    <w:t>人</w:t>
                  </w:r>
                </w:p>
              </w:tc>
              <w:tc>
                <w:tcPr>
                  <w:tcW w:w="30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B828E3" w:rsidP="00697BDA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万円</w:t>
                  </w:r>
                </w:p>
              </w:tc>
              <w:tc>
                <w:tcPr>
                  <w:tcW w:w="3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B828E3" w:rsidP="00697BDA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業</w:t>
                  </w:r>
                </w:p>
              </w:tc>
            </w:tr>
            <w:tr w:rsidR="00B828E3" w:rsidTr="00E91263">
              <w:trPr>
                <w:trHeight w:val="490"/>
              </w:trPr>
              <w:tc>
                <w:tcPr>
                  <w:tcW w:w="2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B828E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743786">
                    <w:rPr>
                      <w:rFonts w:ascii="ＭＳ 明朝" w:eastAsia="ＭＳ 明朝" w:hAnsi="ＭＳ 明朝" w:hint="eastAsia"/>
                      <w:spacing w:val="135"/>
                      <w:kern w:val="0"/>
                      <w:fitText w:val="1680" w:id="1426825987"/>
                    </w:rPr>
                    <w:t>従業員</w:t>
                  </w:r>
                  <w:r w:rsidRPr="00743786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1680" w:id="1426825987"/>
                    </w:rPr>
                    <w:t>数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B828E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743786">
                    <w:rPr>
                      <w:rFonts w:ascii="ＭＳ 明朝" w:eastAsia="ＭＳ 明朝" w:hAnsi="ＭＳ 明朝" w:hint="eastAsia"/>
                      <w:spacing w:val="135"/>
                      <w:kern w:val="0"/>
                      <w:fitText w:val="1680" w:id="1426825988"/>
                    </w:rPr>
                    <w:t>居住年</w:t>
                  </w:r>
                  <w:r w:rsidRPr="00743786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1680" w:id="1426825988"/>
                    </w:rPr>
                    <w:t>数</w:t>
                  </w: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B828E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743786">
                    <w:rPr>
                      <w:rFonts w:ascii="ＭＳ 明朝" w:eastAsia="ＭＳ 明朝" w:hAnsi="ＭＳ 明朝" w:hint="eastAsia"/>
                      <w:spacing w:val="135"/>
                      <w:kern w:val="0"/>
                      <w:fitText w:val="1680" w:id="1426825989"/>
                    </w:rPr>
                    <w:t>営業年</w:t>
                  </w:r>
                  <w:r w:rsidRPr="00743786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1680" w:id="1426825989"/>
                    </w:rPr>
                    <w:t>数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B828E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743786">
                    <w:rPr>
                      <w:rFonts w:ascii="ＭＳ 明朝" w:eastAsia="ＭＳ 明朝" w:hAnsi="ＭＳ 明朝" w:hint="eastAsia"/>
                      <w:spacing w:val="255"/>
                      <w:kern w:val="0"/>
                      <w:fitText w:val="1680" w:id="1426825990"/>
                    </w:rPr>
                    <w:t>融資</w:t>
                  </w:r>
                  <w:r w:rsidRPr="00743786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1680" w:id="1426825990"/>
                    </w:rPr>
                    <w:t>額</w:t>
                  </w:r>
                </w:p>
              </w:tc>
            </w:tr>
            <w:tr w:rsidR="00B828E3" w:rsidTr="00E91263">
              <w:trPr>
                <w:trHeight w:val="490"/>
              </w:trPr>
              <w:tc>
                <w:tcPr>
                  <w:tcW w:w="2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2905C6" w:rsidP="00697BDA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人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2905C6" w:rsidP="00697BDA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年</w:t>
                  </w: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2905C6" w:rsidP="00697BDA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年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2905C6" w:rsidP="00697BDA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万円</w:t>
                  </w:r>
                </w:p>
              </w:tc>
            </w:tr>
            <w:tr w:rsidR="00B828E3" w:rsidTr="00E91263">
              <w:trPr>
                <w:trHeight w:val="490"/>
              </w:trPr>
              <w:tc>
                <w:tcPr>
                  <w:tcW w:w="52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2905C6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743786">
                    <w:rPr>
                      <w:rFonts w:ascii="ＭＳ 明朝" w:eastAsia="ＭＳ 明朝" w:hAnsi="ＭＳ 明朝" w:hint="eastAsia"/>
                      <w:spacing w:val="390"/>
                      <w:kern w:val="0"/>
                      <w:fitText w:val="4200" w:id="1426825991"/>
                    </w:rPr>
                    <w:t>融資の種</w:t>
                  </w:r>
                  <w:r w:rsidRPr="00743786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4200" w:id="1426825991"/>
                    </w:rPr>
                    <w:t>類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8E3" w:rsidRDefault="002905C6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743786">
                    <w:rPr>
                      <w:rFonts w:ascii="ＭＳ 明朝" w:eastAsia="ＭＳ 明朝" w:hAnsi="ＭＳ 明朝" w:hint="eastAsia"/>
                      <w:spacing w:val="255"/>
                      <w:kern w:val="0"/>
                      <w:fitText w:val="3150" w:id="1426825992"/>
                    </w:rPr>
                    <w:t>資金の種</w:t>
                  </w:r>
                  <w:r w:rsidRPr="00743786">
                    <w:rPr>
                      <w:rFonts w:ascii="ＭＳ 明朝" w:eastAsia="ＭＳ 明朝" w:hAnsi="ＭＳ 明朝" w:hint="eastAsia"/>
                      <w:spacing w:val="30"/>
                      <w:kern w:val="0"/>
                      <w:fitText w:val="3150" w:id="1426825992"/>
                    </w:rPr>
                    <w:t>類</w:t>
                  </w:r>
                </w:p>
              </w:tc>
            </w:tr>
            <w:tr w:rsidR="00E91263" w:rsidTr="00E91263">
              <w:trPr>
                <w:trHeight w:val="49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E91263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743786">
                    <w:rPr>
                      <w:rFonts w:ascii="ＭＳ 明朝" w:eastAsia="ＭＳ 明朝" w:hAnsi="ＭＳ 明朝" w:hint="eastAsia"/>
                      <w:spacing w:val="90"/>
                      <w:kern w:val="0"/>
                      <w:fitText w:val="4200" w:id="1426825993"/>
                    </w:rPr>
                    <w:t>武蔵村山市小口事業資</w:t>
                  </w:r>
                  <w:r w:rsidRPr="00743786">
                    <w:rPr>
                      <w:rFonts w:ascii="ＭＳ 明朝" w:eastAsia="ＭＳ 明朝" w:hAnsi="ＭＳ 明朝" w:hint="eastAsia"/>
                      <w:spacing w:val="45"/>
                      <w:kern w:val="0"/>
                      <w:fitText w:val="4200" w:id="1426825993"/>
                    </w:rPr>
                    <w:t>金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E91263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運転資金</w:t>
                  </w:r>
                </w:p>
              </w:tc>
            </w:tr>
            <w:tr w:rsidR="00E91263" w:rsidTr="00E91263">
              <w:trPr>
                <w:trHeight w:val="49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F07C45" w:rsidP="00E91263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F07C45">
                    <w:rPr>
                      <w:rFonts w:ascii="ＭＳ 明朝" w:eastAsia="ＭＳ 明朝" w:hAnsi="ＭＳ 明朝" w:hint="eastAsia"/>
                      <w:spacing w:val="45"/>
                      <w:kern w:val="0"/>
                      <w:fitText w:val="2940" w:id="1434186496"/>
                    </w:rPr>
                    <w:t>都小規模企業向け融</w:t>
                  </w:r>
                  <w:r w:rsidRPr="00F07C45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2940" w:id="1434186496"/>
                    </w:rPr>
                    <w:t>資</w:t>
                  </w:r>
                  <w:r w:rsidR="00E91263" w:rsidRPr="00F07C45">
                    <w:rPr>
                      <w:rFonts w:ascii="ＭＳ 明朝" w:eastAsia="ＭＳ 明朝" w:hAnsi="ＭＳ 明朝" w:hint="eastAsia"/>
                      <w:spacing w:val="60"/>
                      <w:kern w:val="0"/>
                      <w:fitText w:val="1260" w:id="1426825995"/>
                    </w:rPr>
                    <w:t>（小</w:t>
                  </w:r>
                  <w:r w:rsidRPr="00F07C45">
                    <w:rPr>
                      <w:rFonts w:ascii="ＭＳ 明朝" w:eastAsia="ＭＳ 明朝" w:hAnsi="ＭＳ 明朝" w:hint="eastAsia"/>
                      <w:spacing w:val="60"/>
                      <w:kern w:val="0"/>
                      <w:fitText w:val="1260" w:id="1426825995"/>
                    </w:rPr>
                    <w:t>口</w:t>
                  </w:r>
                  <w:r w:rsidR="00E91263" w:rsidRPr="00F07C45">
                    <w:rPr>
                      <w:rFonts w:ascii="ＭＳ 明朝" w:eastAsia="ＭＳ 明朝" w:hAnsi="ＭＳ 明朝" w:hint="eastAsia"/>
                      <w:spacing w:val="30"/>
                      <w:kern w:val="0"/>
                      <w:fitText w:val="1260" w:id="1426825995"/>
                    </w:rPr>
                    <w:t>）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E91263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設備資金</w:t>
                  </w:r>
                </w:p>
              </w:tc>
            </w:tr>
            <w:tr w:rsidR="00E91263" w:rsidTr="00E91263">
              <w:trPr>
                <w:trHeight w:val="49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F07C45" w:rsidP="00E91263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F07C45">
                    <w:rPr>
                      <w:rFonts w:ascii="ＭＳ 明朝" w:eastAsia="ＭＳ 明朝" w:hAnsi="ＭＳ 明朝" w:hint="eastAsia"/>
                      <w:spacing w:val="45"/>
                      <w:kern w:val="0"/>
                      <w:fitText w:val="2940" w:id="1434186752"/>
                    </w:rPr>
                    <w:t>都小規模企業向け融</w:t>
                  </w:r>
                  <w:r w:rsidRPr="00F07C45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2940" w:id="1434186752"/>
                    </w:rPr>
                    <w:t>資</w:t>
                  </w:r>
                  <w:r w:rsidR="00E91263" w:rsidRPr="00F07C45">
                    <w:rPr>
                      <w:rFonts w:ascii="ＭＳ 明朝" w:eastAsia="ＭＳ 明朝" w:hAnsi="ＭＳ 明朝" w:hint="eastAsia"/>
                      <w:spacing w:val="30"/>
                      <w:w w:val="66"/>
                      <w:kern w:val="0"/>
                      <w:fitText w:val="1260" w:id="1426825997"/>
                    </w:rPr>
                    <w:t>（</w:t>
                  </w:r>
                  <w:r w:rsidRPr="00F07C45">
                    <w:rPr>
                      <w:rFonts w:ascii="ＭＳ 明朝" w:eastAsia="ＭＳ 明朝" w:hAnsi="ＭＳ 明朝" w:hint="eastAsia"/>
                      <w:spacing w:val="30"/>
                      <w:w w:val="66"/>
                      <w:kern w:val="0"/>
                      <w:fitText w:val="1260" w:id="1426825997"/>
                    </w:rPr>
                    <w:t>小規模企業</w:t>
                  </w:r>
                  <w:r w:rsidR="00E91263" w:rsidRPr="00F07C45">
                    <w:rPr>
                      <w:rFonts w:ascii="ＭＳ 明朝" w:eastAsia="ＭＳ 明朝" w:hAnsi="ＭＳ 明朝" w:hint="eastAsia"/>
                      <w:spacing w:val="30"/>
                      <w:w w:val="66"/>
                      <w:kern w:val="0"/>
                      <w:fitText w:val="1260" w:id="1426825997"/>
                    </w:rPr>
                    <w:t>）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E91263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緊急特別運転資金</w:t>
                  </w:r>
                </w:p>
              </w:tc>
            </w:tr>
            <w:tr w:rsidR="00E91263" w:rsidTr="00E91263">
              <w:trPr>
                <w:trHeight w:val="49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F07C45" w:rsidP="00F07C45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F07C45">
                    <w:rPr>
                      <w:rFonts w:ascii="ＭＳ 明朝" w:eastAsia="ＭＳ 明朝" w:hAnsi="ＭＳ 明朝" w:hint="eastAsia"/>
                      <w:spacing w:val="225"/>
                      <w:kern w:val="0"/>
                      <w:fitText w:val="2940" w:id="1434186753"/>
                    </w:rPr>
                    <w:t>都</w:t>
                  </w:r>
                  <w:r w:rsidR="00450162" w:rsidRPr="00F07C45">
                    <w:rPr>
                      <w:rFonts w:ascii="ＭＳ 明朝" w:eastAsia="ＭＳ 明朝" w:hAnsi="ＭＳ 明朝" w:hint="eastAsia"/>
                      <w:spacing w:val="225"/>
                      <w:kern w:val="0"/>
                      <w:fitText w:val="2940" w:id="1434186753"/>
                    </w:rPr>
                    <w:t>創業融</w:t>
                  </w:r>
                  <w:r w:rsidR="00450162" w:rsidRPr="00F07C45">
                    <w:rPr>
                      <w:rFonts w:ascii="ＭＳ 明朝" w:eastAsia="ＭＳ 明朝" w:hAnsi="ＭＳ 明朝" w:hint="eastAsia"/>
                      <w:spacing w:val="45"/>
                      <w:kern w:val="0"/>
                      <w:fitText w:val="2940" w:id="1434186753"/>
                    </w:rPr>
                    <w:t>資</w:t>
                  </w:r>
                  <w:r w:rsidR="00450162" w:rsidRPr="00F07C45">
                    <w:rPr>
                      <w:rFonts w:ascii="ＭＳ 明朝" w:eastAsia="ＭＳ 明朝" w:hAnsi="ＭＳ 明朝" w:hint="eastAsia"/>
                      <w:spacing w:val="60"/>
                      <w:kern w:val="0"/>
                      <w:fitText w:val="1260" w:id="1426828544"/>
                    </w:rPr>
                    <w:t>（創業</w:t>
                  </w:r>
                  <w:r w:rsidR="00450162" w:rsidRPr="00F07C45">
                    <w:rPr>
                      <w:rFonts w:ascii="ＭＳ 明朝" w:eastAsia="ＭＳ 明朝" w:hAnsi="ＭＳ 明朝" w:hint="eastAsia"/>
                      <w:spacing w:val="30"/>
                      <w:kern w:val="0"/>
                      <w:fitText w:val="1260" w:id="1426828544"/>
                    </w:rPr>
                    <w:t>）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E91263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普通創業資金</w:t>
                  </w:r>
                </w:p>
              </w:tc>
            </w:tr>
            <w:tr w:rsidR="00E91263" w:rsidTr="00F07C45">
              <w:trPr>
                <w:trHeight w:val="49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450162" w:rsidP="000175A8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小規模事業者経営改善資金融資</w:t>
                  </w:r>
                  <w:r w:rsidRPr="00450162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1260" w:id="1426825998"/>
                    </w:rPr>
                    <w:t>（マル経</w:t>
                  </w:r>
                  <w:r w:rsidRPr="00450162">
                    <w:rPr>
                      <w:rFonts w:ascii="ＭＳ 明朝" w:eastAsia="ＭＳ 明朝" w:hAnsi="ＭＳ 明朝" w:hint="eastAsia"/>
                      <w:spacing w:val="45"/>
                      <w:kern w:val="0"/>
                      <w:fitText w:val="1260" w:id="1426825998"/>
                    </w:rPr>
                    <w:t>）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263" w:rsidRDefault="00E91263" w:rsidP="00E91263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特定創業資金</w:t>
                  </w:r>
                </w:p>
              </w:tc>
            </w:tr>
            <w:tr w:rsidR="00E26F8E" w:rsidTr="00F07C45">
              <w:trPr>
                <w:trHeight w:val="49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6F8E" w:rsidRDefault="00E26F8E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6F8E" w:rsidRPr="000175A8" w:rsidRDefault="00450162" w:rsidP="000175A8">
                  <w:pPr>
                    <w:jc w:val="left"/>
                    <w:rPr>
                      <w:rFonts w:ascii="ＭＳ 明朝" w:eastAsia="ＭＳ 明朝" w:hAnsi="ＭＳ 明朝"/>
                      <w:kern w:val="0"/>
                    </w:rPr>
                  </w:pPr>
                  <w:r w:rsidRPr="00450162">
                    <w:rPr>
                      <w:rFonts w:ascii="ＭＳ 明朝" w:eastAsia="ＭＳ 明朝" w:hAnsi="ＭＳ 明朝" w:hint="eastAsia"/>
                      <w:spacing w:val="135"/>
                      <w:kern w:val="0"/>
                      <w:fitText w:val="4200" w:id="1426825999"/>
                    </w:rPr>
                    <w:t>金融機関の直接融</w:t>
                  </w:r>
                  <w:r w:rsidRPr="00450162">
                    <w:rPr>
                      <w:rFonts w:ascii="ＭＳ 明朝" w:eastAsia="ＭＳ 明朝" w:hAnsi="ＭＳ 明朝" w:hint="eastAsia"/>
                      <w:spacing w:val="75"/>
                      <w:kern w:val="0"/>
                      <w:fitText w:val="4200" w:id="1426825999"/>
                    </w:rPr>
                    <w:t>資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26F8E" w:rsidRDefault="00E26F8E" w:rsidP="00B828E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26F8E" w:rsidRDefault="00E26F8E" w:rsidP="00E91263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B828E3" w:rsidRDefault="00B828E3" w:rsidP="00B828E3">
            <w:pPr>
              <w:jc w:val="center"/>
              <w:rPr>
                <w:rFonts w:ascii="ＭＳ 明朝" w:eastAsia="ＭＳ 明朝" w:hAnsi="ＭＳ 明朝"/>
              </w:rPr>
            </w:pP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子補給を申請します。</w:t>
            </w:r>
          </w:p>
          <w:p w:rsidR="00B828E3" w:rsidRDefault="00B828E3" w:rsidP="00B828E3">
            <w:pPr>
              <w:pStyle w:val="a4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bookmarkStart w:id="0" w:name="_GoBack"/>
            <w:bookmarkEnd w:id="0"/>
          </w:p>
          <w:p w:rsidR="00B828E3" w:rsidRDefault="00B828E3" w:rsidP="00B828E3">
            <w:pPr>
              <w:pStyle w:val="a4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B828E3" w:rsidRDefault="00B828E3" w:rsidP="00B828E3">
            <w:pPr>
              <w:pStyle w:val="a4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B828E3" w:rsidRDefault="00B828E3" w:rsidP="00B828E3">
            <w:pPr>
              <w:pStyle w:val="a4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　　　　　　　　　　　　　　　　　　　　</w:t>
            </w: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所又は所在地　　　　　　　　　　　　　　　</w:t>
            </w: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商号又は法人名　　　　　　　　　　　　　　　</w:t>
            </w:r>
          </w:p>
          <w:p w:rsidR="00B828E3" w:rsidRPr="00790652" w:rsidRDefault="00B828E3" w:rsidP="00B828E3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  <w:spacing w:val="100"/>
                <w:u w:val="single"/>
              </w:rPr>
              <w:t>代表者</w:t>
            </w:r>
            <w:r>
              <w:rPr>
                <w:rFonts w:hint="eastAsia"/>
                <w:snapToGrid w:val="0"/>
                <w:u w:val="single"/>
              </w:rPr>
              <w:t xml:space="preserve">名　　　　　　　　　　　　　</w:t>
            </w:r>
            <w:r w:rsidR="00790652">
              <w:rPr>
                <w:rFonts w:hint="eastAsia"/>
                <w:snapToGrid w:val="0"/>
                <w:u w:val="single"/>
              </w:rPr>
              <w:t>㊞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520"/>
              </w:rPr>
              <w:t>電</w:t>
            </w:r>
            <w:r>
              <w:rPr>
                <w:rFonts w:hint="eastAsia"/>
                <w:snapToGrid w:val="0"/>
              </w:rPr>
              <w:t xml:space="preserve">話　　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　　　　　　</w:t>
            </w:r>
          </w:p>
          <w:p w:rsidR="00B828E3" w:rsidRDefault="00B828E3" w:rsidP="00B828E3">
            <w:pPr>
              <w:pStyle w:val="a4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pacing w:line="480" w:lineRule="auto"/>
              <w:textAlignment w:val="center"/>
              <w:rPr>
                <w:snapToGrid w:val="0"/>
              </w:rPr>
            </w:pPr>
          </w:p>
          <w:p w:rsidR="00B828E3" w:rsidRDefault="00B828E3" w:rsidP="00B828E3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  <w:p w:rsidR="00B828E3" w:rsidRDefault="00B828E3" w:rsidP="00B828E3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snapToGrid w:val="0"/>
              </w:rPr>
              <w:t xml:space="preserve">　武蔵村山市長　　殿</w:t>
            </w:r>
          </w:p>
        </w:tc>
      </w:tr>
    </w:tbl>
    <w:p w:rsidR="00B828E3" w:rsidRDefault="00B828E3" w:rsidP="00B828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　市・都民税及び固定資産税の納税証明書を添付してください。</w:t>
      </w:r>
    </w:p>
    <w:p w:rsidR="00B828E3" w:rsidRPr="00B828E3" w:rsidRDefault="00B828E3" w:rsidP="00B828E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日本工業規格</w:t>
      </w:r>
      <w:r>
        <w:rPr>
          <w:rFonts w:ascii="ＭＳ 明朝" w:eastAsia="ＭＳ 明朝" w:hAnsi="ＭＳ 明朝"/>
        </w:rPr>
        <w:t>A</w:t>
      </w:r>
      <w:r>
        <w:rPr>
          <w:rFonts w:ascii="ＭＳ 明朝" w:eastAsia="ＭＳ 明朝" w:hAnsi="ＭＳ 明朝" w:hint="eastAsia"/>
        </w:rPr>
        <w:t>列</w:t>
      </w:r>
      <w:r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番）</w:t>
      </w:r>
    </w:p>
    <w:sectPr w:rsidR="00B828E3" w:rsidRPr="00B828E3" w:rsidSect="00B828E3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E3"/>
    <w:rsid w:val="000175A8"/>
    <w:rsid w:val="002905C6"/>
    <w:rsid w:val="00450162"/>
    <w:rsid w:val="00697BDA"/>
    <w:rsid w:val="00743786"/>
    <w:rsid w:val="00790652"/>
    <w:rsid w:val="00B828E3"/>
    <w:rsid w:val="00C409D6"/>
    <w:rsid w:val="00C73A00"/>
    <w:rsid w:val="00E26F8E"/>
    <w:rsid w:val="00E91263"/>
    <w:rsid w:val="00F0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04A35D-AD4E-4ECC-B9D3-B311D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8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828E3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ＭＳ 明朝"/>
      <w:szCs w:val="21"/>
    </w:rPr>
  </w:style>
  <w:style w:type="character" w:customStyle="1" w:styleId="a5">
    <w:name w:val="ヘッダー (文字)"/>
    <w:basedOn w:val="a0"/>
    <w:link w:val="a4"/>
    <w:uiPriority w:val="99"/>
    <w:locked/>
    <w:rsid w:val="00B828E3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6847-191D-41A6-ACF6-4D78625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武蔵村山市</cp:lastModifiedBy>
  <cp:revision>3</cp:revision>
  <dcterms:created xsi:type="dcterms:W3CDTF">2017-05-01T05:47:00Z</dcterms:created>
  <dcterms:modified xsi:type="dcterms:W3CDTF">2017-05-15T06:56:00Z</dcterms:modified>
</cp:coreProperties>
</file>